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E43953">
        <w:rPr>
          <w:rFonts w:ascii="Arial" w:hAnsi="Arial" w:cs="Arial"/>
          <w:sz w:val="24"/>
          <w:szCs w:val="24"/>
        </w:rPr>
        <w:t xml:space="preserve">ao </w:t>
      </w:r>
      <w:r w:rsidR="004440B3">
        <w:rPr>
          <w:rFonts w:ascii="Arial" w:hAnsi="Arial" w:cs="Arial"/>
          <w:sz w:val="24"/>
          <w:szCs w:val="24"/>
        </w:rPr>
        <w:t>conserto da guia na Rua Claudio Manoel da Costa defronte o nº 419 no Rochelle. (Protocolo 18628/2020).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7F8F" w:rsidRDefault="00A35AE9" w:rsidP="00737F8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43953">
        <w:rPr>
          <w:rFonts w:ascii="Arial" w:hAnsi="Arial" w:cs="Arial"/>
          <w:sz w:val="24"/>
          <w:szCs w:val="24"/>
        </w:rPr>
        <w:t xml:space="preserve">proceda ao </w:t>
      </w:r>
      <w:r w:rsidR="004440B3">
        <w:rPr>
          <w:rFonts w:ascii="Arial" w:hAnsi="Arial" w:cs="Arial"/>
          <w:sz w:val="24"/>
          <w:szCs w:val="24"/>
        </w:rPr>
        <w:t>conserto da guia na Rua Claudio Manoel da Costa defronte o nº 419 no Rochelle.</w:t>
      </w:r>
    </w:p>
    <w:p w:rsidR="00737F8F" w:rsidRDefault="00737F8F" w:rsidP="00737F8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501D77" w:rsidP="00737F8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725A15">
        <w:rPr>
          <w:rFonts w:ascii="Arial" w:hAnsi="Arial" w:cs="Arial"/>
          <w:b/>
          <w:sz w:val="24"/>
          <w:szCs w:val="24"/>
        </w:rPr>
        <w:t>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440B3">
        <w:rPr>
          <w:rFonts w:ascii="Arial" w:hAnsi="Arial" w:cs="Arial"/>
          <w:sz w:val="24"/>
          <w:szCs w:val="24"/>
        </w:rPr>
        <w:t>elo morador do endereço acima</w:t>
      </w:r>
      <w:r w:rsidR="000763B5">
        <w:rPr>
          <w:rFonts w:ascii="Arial" w:hAnsi="Arial" w:cs="Arial"/>
          <w:sz w:val="24"/>
          <w:szCs w:val="24"/>
        </w:rPr>
        <w:t xml:space="preserve">, solicitando essa providencia, pois, segundo ele </w:t>
      </w:r>
      <w:r w:rsidR="004440B3">
        <w:rPr>
          <w:rFonts w:ascii="Arial" w:hAnsi="Arial" w:cs="Arial"/>
          <w:sz w:val="24"/>
          <w:szCs w:val="24"/>
        </w:rPr>
        <w:t>a rua foi recentemente recapeada e essa rachadura na guia pode gerar infiltração</w:t>
      </w:r>
      <w:bookmarkStart w:id="0" w:name="_GoBack"/>
      <w:bookmarkEnd w:id="0"/>
      <w:r w:rsidR="004440B3">
        <w:rPr>
          <w:rFonts w:ascii="Arial" w:hAnsi="Arial" w:cs="Arial"/>
          <w:sz w:val="24"/>
          <w:szCs w:val="24"/>
        </w:rPr>
        <w:t xml:space="preserve"> e estragar o recapeamento</w:t>
      </w:r>
      <w:r w:rsidR="00E43953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4440B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</w:t>
      </w:r>
      <w:r w:rsidR="00737F8F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37F8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440B3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440B3">
        <w:rPr>
          <w:rFonts w:ascii="Arial" w:hAnsi="Arial" w:cs="Arial"/>
          <w:sz w:val="24"/>
          <w:szCs w:val="24"/>
        </w:rPr>
        <w:t>-</w:t>
      </w:r>
    </w:p>
    <w:p w:rsidR="004440B3" w:rsidRDefault="004440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440B3" w:rsidRDefault="004440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440B3" w:rsidRDefault="004440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440B3" w:rsidRDefault="004440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440B3" w:rsidRDefault="004440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440B3" w:rsidRDefault="00627CDA" w:rsidP="00882C7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450" cy="3409950"/>
            <wp:effectExtent l="0" t="0" r="0" b="0"/>
            <wp:docPr id="3" name="Imagem 3" descr="\\strmain\Ver. Joi Fornasari\02 GAB 02\03- MINHAS IMAGENS\FOTOS 2020\GUIA RACHADA NA RUA CLAUDIO MANOEL DA COSTA Nº 419 NO ROCHELLE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GUIA RACHADA NA RUA CLAUDIO MANOEL DA COSTA Nº 419 NO ROCHELLE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B6" w:rsidRDefault="004E73B6" w:rsidP="00882C7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73B6" w:rsidRDefault="004E73B6" w:rsidP="00882C7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a guia na Rua Claudio Manoel da Costa defronte o nº 419 no Rochelle</w:t>
      </w:r>
      <w:r>
        <w:rPr>
          <w:rFonts w:ascii="Arial" w:hAnsi="Arial" w:cs="Arial"/>
          <w:sz w:val="24"/>
          <w:szCs w:val="24"/>
        </w:rPr>
        <w:t>.</w:t>
      </w:r>
    </w:p>
    <w:p w:rsidR="004440B3" w:rsidRDefault="004440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440B3" w:rsidRDefault="004440B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43953" w:rsidRDefault="00E4395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E4395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DA" w:rsidRDefault="00627CDA">
      <w:r>
        <w:separator/>
      </w:r>
    </w:p>
  </w:endnote>
  <w:endnote w:type="continuationSeparator" w:id="0">
    <w:p w:rsidR="00627CDA" w:rsidRDefault="0062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DA" w:rsidRDefault="00627CDA">
      <w:r>
        <w:separator/>
      </w:r>
    </w:p>
  </w:footnote>
  <w:footnote w:type="continuationSeparator" w:id="0">
    <w:p w:rsidR="00627CDA" w:rsidRDefault="0062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DA" w:rsidRDefault="00627CD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33E0C" wp14:editId="3C80238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27CDA" w:rsidRPr="00AE702A" w:rsidRDefault="00627CD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27CDA" w:rsidRPr="00D26CB3" w:rsidRDefault="00627CD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F0134" wp14:editId="783DEC9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27CDA" w:rsidRDefault="00627C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34EB7A" wp14:editId="043A7CF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b1eb97047847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40B3"/>
    <w:rsid w:val="00454EAC"/>
    <w:rsid w:val="004562E0"/>
    <w:rsid w:val="00456BF0"/>
    <w:rsid w:val="00460804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3B6"/>
    <w:rsid w:val="004E76B9"/>
    <w:rsid w:val="004F1F12"/>
    <w:rsid w:val="004F5382"/>
    <w:rsid w:val="004F649F"/>
    <w:rsid w:val="004F6C39"/>
    <w:rsid w:val="004F6C8E"/>
    <w:rsid w:val="005000C8"/>
    <w:rsid w:val="00501D77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6E91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27CDA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F8F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2C77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3953"/>
    <w:rsid w:val="00E45128"/>
    <w:rsid w:val="00E47697"/>
    <w:rsid w:val="00E55785"/>
    <w:rsid w:val="00E56AD4"/>
    <w:rsid w:val="00E6392D"/>
    <w:rsid w:val="00E659F5"/>
    <w:rsid w:val="00E72805"/>
    <w:rsid w:val="00E74E40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7abbf27-b16f-4f37-800d-da9cb39e0bd7.png" Id="Rfab23e32f73d4c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7abbf27-b16f-4f37-800d-da9cb39e0bd7.png" Id="R9ab1eb97047847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AA4E-7A66-467F-9260-F4BEF1A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14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20-10-21T14:15:00Z</dcterms:modified>
</cp:coreProperties>
</file>